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8388" w14:textId="77777777" w:rsidR="009E622E" w:rsidRDefault="009E622E" w:rsidP="00F24D43">
      <w:pPr>
        <w:spacing w:line="360" w:lineRule="auto"/>
        <w:jc w:val="right"/>
        <w:rPr>
          <w:rFonts w:ascii="Trebuchet MS" w:hAnsi="Trebuchet MS" w:cstheme="minorHAnsi"/>
          <w:b/>
          <w:sz w:val="26"/>
          <w:szCs w:val="26"/>
        </w:rPr>
      </w:pPr>
    </w:p>
    <w:p w14:paraId="3A1BB4F3" w14:textId="3569E746" w:rsidR="00A903B3" w:rsidRDefault="00335B06" w:rsidP="00335B06">
      <w:pPr>
        <w:pStyle w:val="ListParagraph"/>
        <w:spacing w:line="480" w:lineRule="auto"/>
        <w:jc w:val="right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ANEXA </w:t>
      </w:r>
      <w:r w:rsidR="00B82B1D">
        <w:rPr>
          <w:rFonts w:ascii="Trebuchet MS" w:hAnsi="Trebuchet MS" w:cstheme="minorHAnsi"/>
          <w:sz w:val="20"/>
          <w:szCs w:val="20"/>
        </w:rPr>
        <w:t>10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="007448FD" w:rsidRPr="00F24D43">
        <w:rPr>
          <w:rFonts w:ascii="Trebuchet MS" w:hAnsi="Trebuchet MS" w:cstheme="minorHAnsi"/>
          <w:sz w:val="20"/>
          <w:szCs w:val="20"/>
        </w:rPr>
        <w:t xml:space="preserve">           </w:t>
      </w:r>
    </w:p>
    <w:p w14:paraId="53F99F20" w14:textId="77777777" w:rsidR="00A903B3" w:rsidRDefault="00A903B3" w:rsidP="007E77C1">
      <w:pPr>
        <w:pStyle w:val="ListParagraph"/>
        <w:spacing w:line="48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2A5A6817" w14:textId="77777777" w:rsidR="00A903B3" w:rsidRDefault="00A903B3" w:rsidP="007E77C1">
      <w:pPr>
        <w:pStyle w:val="ListParagraph"/>
        <w:spacing w:line="48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69580F8C" w14:textId="77777777" w:rsidR="00A903B3" w:rsidRDefault="00A903B3" w:rsidP="007E77C1">
      <w:pPr>
        <w:pStyle w:val="ListParagraph"/>
        <w:spacing w:line="480" w:lineRule="auto"/>
        <w:jc w:val="both"/>
        <w:rPr>
          <w:rFonts w:ascii="Trebuchet MS" w:hAnsi="Trebuchet MS" w:cstheme="minorHAnsi"/>
          <w:sz w:val="20"/>
          <w:szCs w:val="20"/>
        </w:rPr>
      </w:pPr>
    </w:p>
    <w:p w14:paraId="72595BDA" w14:textId="77777777" w:rsidR="007E77C1" w:rsidRDefault="007E77C1" w:rsidP="007E77C1">
      <w:pPr>
        <w:pStyle w:val="ListParagraph"/>
        <w:spacing w:line="480" w:lineRule="auto"/>
        <w:jc w:val="both"/>
        <w:rPr>
          <w:rFonts w:ascii="Arial" w:hAnsi="Arial" w:cs="Arial"/>
          <w:b/>
          <w:sz w:val="80"/>
          <w:szCs w:val="80"/>
        </w:rPr>
      </w:pPr>
      <w:r w:rsidRPr="00A903B3">
        <w:rPr>
          <w:rFonts w:ascii="Arial" w:hAnsi="Arial" w:cs="Arial"/>
          <w:b/>
          <w:sz w:val="80"/>
          <w:szCs w:val="80"/>
        </w:rPr>
        <w:t>PLAN DE AFACERE</w:t>
      </w:r>
    </w:p>
    <w:p w14:paraId="6925ACE9" w14:textId="77777777" w:rsidR="00A903B3" w:rsidRPr="00A903B3" w:rsidRDefault="00A903B3" w:rsidP="007E77C1">
      <w:pPr>
        <w:pStyle w:val="ListParagraph"/>
        <w:spacing w:line="480" w:lineRule="auto"/>
        <w:jc w:val="both"/>
        <w:rPr>
          <w:rFonts w:ascii="Arial" w:hAnsi="Arial" w:cs="Arial"/>
          <w:b/>
          <w:sz w:val="70"/>
          <w:szCs w:val="70"/>
        </w:rPr>
      </w:pPr>
      <w:r w:rsidRPr="00A903B3">
        <w:rPr>
          <w:rFonts w:ascii="Arial" w:hAnsi="Arial" w:cs="Arial"/>
          <w:b/>
          <w:sz w:val="70"/>
          <w:szCs w:val="70"/>
        </w:rPr>
        <w:t>Titlu: ...........</w:t>
      </w:r>
    </w:p>
    <w:p w14:paraId="65674414" w14:textId="77777777" w:rsidR="00500478" w:rsidRDefault="00500478" w:rsidP="00A903B3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</w:p>
    <w:p w14:paraId="45ABA083" w14:textId="77777777" w:rsidR="00500478" w:rsidRDefault="00500478" w:rsidP="00A903B3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</w:p>
    <w:p w14:paraId="643994FC" w14:textId="77777777" w:rsidR="00500478" w:rsidRDefault="00500478" w:rsidP="00A903B3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</w:p>
    <w:p w14:paraId="101567C2" w14:textId="77777777" w:rsidR="00500478" w:rsidRDefault="00500478" w:rsidP="00A903B3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</w:p>
    <w:p w14:paraId="203A39A5" w14:textId="77777777" w:rsidR="007E77C1" w:rsidRPr="00500478" w:rsidRDefault="007E77C1" w:rsidP="00A903B3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  <w:r w:rsidRPr="00500478">
        <w:rPr>
          <w:rFonts w:ascii="Arial" w:hAnsi="Arial" w:cs="Arial"/>
          <w:b/>
          <w:sz w:val="32"/>
          <w:szCs w:val="32"/>
        </w:rPr>
        <w:t>Nume și prenume cursant:</w:t>
      </w:r>
    </w:p>
    <w:p w14:paraId="74C2434F" w14:textId="77777777" w:rsidR="00A903B3" w:rsidRPr="00500478" w:rsidRDefault="00A903B3" w:rsidP="00A903B3">
      <w:pPr>
        <w:pStyle w:val="ListParagraph"/>
        <w:spacing w:line="480" w:lineRule="auto"/>
        <w:jc w:val="right"/>
        <w:rPr>
          <w:rFonts w:ascii="Arial" w:hAnsi="Arial" w:cs="Arial"/>
          <w:b/>
          <w:sz w:val="32"/>
          <w:szCs w:val="32"/>
        </w:rPr>
      </w:pPr>
      <w:r w:rsidRPr="00500478">
        <w:rPr>
          <w:rFonts w:ascii="Arial" w:hAnsi="Arial" w:cs="Arial"/>
          <w:b/>
          <w:sz w:val="32"/>
          <w:szCs w:val="32"/>
        </w:rPr>
        <w:t>.............</w:t>
      </w:r>
    </w:p>
    <w:p w14:paraId="5B9D1BC4" w14:textId="77777777" w:rsidR="00A903B3" w:rsidRDefault="00A903B3" w:rsidP="00A903B3">
      <w:pPr>
        <w:pStyle w:val="ListParagraph"/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353F27F6" w14:textId="77777777" w:rsidR="00A903B3" w:rsidRDefault="00A903B3" w:rsidP="00A903B3">
      <w:pPr>
        <w:pStyle w:val="ListParagraph"/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52ECE893" w14:textId="77777777" w:rsidR="00500478" w:rsidRDefault="00500478" w:rsidP="00A903B3">
      <w:pPr>
        <w:pStyle w:val="ListParagraph"/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</w:p>
    <w:p w14:paraId="65A331EE" w14:textId="77777777" w:rsidR="007E77C1" w:rsidRDefault="007E77C1" w:rsidP="007E77C1">
      <w:pPr>
        <w:pStyle w:val="ListParagraph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BF7232" w14:textId="77777777" w:rsidR="007E77C1" w:rsidRDefault="007E77C1" w:rsidP="007E77C1">
      <w:pPr>
        <w:pStyle w:val="ListParagraph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B8CAFE0" w14:textId="77777777" w:rsidR="007E77C1" w:rsidRDefault="007E77C1" w:rsidP="007E77C1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Informații generale:</w:t>
      </w:r>
    </w:p>
    <w:p w14:paraId="2F43D155" w14:textId="77777777" w:rsidR="007E77C1" w:rsidRPr="00AE6B2E" w:rsidRDefault="007E77C1" w:rsidP="007E77C1">
      <w:pPr>
        <w:pStyle w:val="ListParagraph"/>
        <w:spacing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7C2831E" w14:textId="77777777" w:rsidR="007E77C1" w:rsidRPr="00AE6B2E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Descrierea afacerii</w:t>
      </w:r>
    </w:p>
    <w:p w14:paraId="5C2CFC8C" w14:textId="77777777" w:rsidR="007E77C1" w:rsidRPr="00AE6B2E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 xml:space="preserve">(în ce constă afacerea, </w:t>
      </w:r>
      <w:r>
        <w:rPr>
          <w:rFonts w:ascii="Arial" w:hAnsi="Arial" w:cs="Arial"/>
          <w:bCs/>
        </w:rPr>
        <w:t xml:space="preserve">cum ai ales această idee, </w:t>
      </w:r>
      <w:r w:rsidRPr="00AE6B2E">
        <w:rPr>
          <w:rFonts w:ascii="Arial" w:hAnsi="Arial" w:cs="Arial"/>
          <w:bCs/>
        </w:rPr>
        <w:t xml:space="preserve">ce </w:t>
      </w:r>
      <w:r>
        <w:rPr>
          <w:rFonts w:ascii="Arial" w:hAnsi="Arial" w:cs="Arial"/>
          <w:bCs/>
        </w:rPr>
        <w:t>se</w:t>
      </w:r>
      <w:r w:rsidRPr="00AE6B2E">
        <w:rPr>
          <w:rFonts w:ascii="Arial" w:hAnsi="Arial" w:cs="Arial"/>
          <w:bCs/>
        </w:rPr>
        <w:t xml:space="preserve"> vinde, descrierea spațiului necesar, echipamente necesare, autorizații necesare, </w:t>
      </w:r>
      <w:r>
        <w:rPr>
          <w:rFonts w:ascii="Arial" w:hAnsi="Arial" w:cs="Arial"/>
          <w:bCs/>
        </w:rPr>
        <w:t>elemente de succes</w:t>
      </w:r>
      <w:r w:rsidRPr="00AE6B2E">
        <w:rPr>
          <w:rFonts w:ascii="Arial" w:hAnsi="Arial" w:cs="Arial"/>
          <w:bCs/>
        </w:rPr>
        <w:t>)</w:t>
      </w:r>
    </w:p>
    <w:p w14:paraId="44E18138" w14:textId="77777777" w:rsidR="007E77C1" w:rsidRPr="00AE6B2E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Denumire persoană juridică</w:t>
      </w:r>
    </w:p>
    <w:p w14:paraId="1A270C93" w14:textId="77777777" w:rsidR="007E77C1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ționariat și r</w:t>
      </w:r>
      <w:r w:rsidRPr="00AE6B2E">
        <w:rPr>
          <w:rFonts w:ascii="Arial" w:hAnsi="Arial" w:cs="Arial"/>
          <w:b/>
          <w:sz w:val="24"/>
          <w:szCs w:val="24"/>
        </w:rPr>
        <w:t>eprezentant legal</w:t>
      </w:r>
    </w:p>
    <w:p w14:paraId="671A24F6" w14:textId="77777777" w:rsidR="007E77C1" w:rsidRPr="00303835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ume acționari și ponderea părților sociale, nume administrator)</w:t>
      </w:r>
    </w:p>
    <w:p w14:paraId="7108EF18" w14:textId="77777777" w:rsidR="007E77C1" w:rsidRPr="00AE6B2E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CAEN principal și CAEN-uri secundare</w:t>
      </w:r>
    </w:p>
    <w:p w14:paraId="7EC963FA" w14:textId="77777777" w:rsidR="007E77C1" w:rsidRPr="00AE6B2E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dresă sediu social</w:t>
      </w:r>
    </w:p>
    <w:p w14:paraId="0F0D5C31" w14:textId="77777777" w:rsidR="007E77C1" w:rsidRPr="00AE6B2E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Număr angajați</w:t>
      </w:r>
    </w:p>
    <w:p w14:paraId="0E968CB6" w14:textId="77777777" w:rsidR="007E77C1" w:rsidRPr="00AE6B2E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>(câte locuri de muncă vor fi create, care sunt denumirile posturilor)</w:t>
      </w:r>
    </w:p>
    <w:p w14:paraId="40A0CB7A" w14:textId="77777777" w:rsidR="007E77C1" w:rsidRPr="00AE6B2E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</w:p>
    <w:p w14:paraId="73AAEB59" w14:textId="77777777" w:rsidR="007E77C1" w:rsidRPr="00AE6B2E" w:rsidRDefault="007E77C1" w:rsidP="007E77C1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naliza strategică</w:t>
      </w:r>
    </w:p>
    <w:p w14:paraId="7F13A1F9" w14:textId="77777777" w:rsidR="007E77C1" w:rsidRPr="00AE6B2E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naliza SWOT</w:t>
      </w:r>
    </w:p>
    <w:p w14:paraId="2F39DC59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lastRenderedPageBreak/>
        <w:t>(puncte tari și puncte slabe ale afacerii, oportunități și amenințări din mediul extern</w:t>
      </w:r>
    </w:p>
    <w:p w14:paraId="59C704CB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ncte forte = capacitățile, resursele și avantajele pe care le posedă firma, competențele distinctive ale personalului;</w:t>
      </w:r>
    </w:p>
    <w:p w14:paraId="430FBE02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ncte slabe = punctele de slăbiciune ale firmei, ariile sale de vulnerabilitate, zonele de resurse sărace;</w:t>
      </w:r>
    </w:p>
    <w:p w14:paraId="4DF91989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ortunități = tendințele generale prezente în mediul extern ori șanse oferite din afara câmpului de influențare prin management;</w:t>
      </w:r>
    </w:p>
    <w:p w14:paraId="68556932" w14:textId="77777777" w:rsidR="007E77C1" w:rsidRPr="00AE6B2E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menințări = aspecte negative ce apar din supraexploatarea resurselor ori limitări care se impun firmei din partea mediului extern aflat în schimbare, riscuri</w:t>
      </w:r>
      <w:r w:rsidRPr="00AE6B2E">
        <w:rPr>
          <w:rFonts w:ascii="Arial" w:hAnsi="Arial" w:cs="Arial"/>
          <w:bCs/>
        </w:rPr>
        <w:t>)</w:t>
      </w:r>
    </w:p>
    <w:p w14:paraId="2FB1877F" w14:textId="77777777" w:rsidR="007E77C1" w:rsidRPr="00AE6B2E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naliza pieței</w:t>
      </w:r>
    </w:p>
    <w:p w14:paraId="48A7CEEE" w14:textId="77777777" w:rsidR="007E77C1" w:rsidRPr="00AE6B2E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 xml:space="preserve">(CLIENȚII: cine sunt potențialii clienți – firme sau persoane fizice, </w:t>
      </w:r>
      <w:r>
        <w:rPr>
          <w:rFonts w:ascii="Arial" w:hAnsi="Arial" w:cs="Arial"/>
          <w:bCs/>
        </w:rPr>
        <w:t xml:space="preserve">câți clienți potențiali există, cum va evolua acest număr pe viitor, </w:t>
      </w:r>
      <w:r w:rsidRPr="00AE6B2E">
        <w:rPr>
          <w:rFonts w:ascii="Arial" w:hAnsi="Arial" w:cs="Arial"/>
          <w:bCs/>
        </w:rPr>
        <w:t>segmentarea lor pe criterii – de ex, pentru persoane fizice: vârstă, gen, mediu de proveniență, statut social, statut marital, statut pe piața muncii, studii, venituri, etc</w:t>
      </w:r>
    </w:p>
    <w:p w14:paraId="68BA585A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 w:rsidRPr="00AE6B2E">
        <w:rPr>
          <w:rFonts w:ascii="Arial" w:hAnsi="Arial" w:cs="Arial"/>
          <w:bCs/>
        </w:rPr>
        <w:t xml:space="preserve">COMPETIȚIA: identifică minimum 3 firme concurente și analizează după cel puțin următoarele criterii: amplasare, tipologia produselor / serviciilor, </w:t>
      </w:r>
      <w:r>
        <w:rPr>
          <w:rFonts w:ascii="Arial" w:hAnsi="Arial" w:cs="Arial"/>
          <w:bCs/>
        </w:rPr>
        <w:t xml:space="preserve">prețuri practicate, </w:t>
      </w:r>
      <w:r w:rsidRPr="00AE6B2E">
        <w:rPr>
          <w:rFonts w:ascii="Arial" w:hAnsi="Arial" w:cs="Arial"/>
          <w:bCs/>
        </w:rPr>
        <w:t>nr de angajați, cifră de afaceri, profit</w:t>
      </w:r>
      <w:r>
        <w:rPr>
          <w:rFonts w:ascii="Arial" w:hAnsi="Arial" w:cs="Arial"/>
          <w:bCs/>
        </w:rPr>
        <w:t xml:space="preserve">, </w:t>
      </w:r>
      <w:r w:rsidRPr="00AE6B2E">
        <w:rPr>
          <w:rFonts w:ascii="Arial" w:hAnsi="Arial" w:cs="Arial"/>
          <w:bCs/>
        </w:rPr>
        <w:t>promovare offline și/sau online,</w:t>
      </w:r>
      <w:r>
        <w:rPr>
          <w:rFonts w:ascii="Arial" w:hAnsi="Arial" w:cs="Arial"/>
          <w:bCs/>
        </w:rPr>
        <w:t xml:space="preserve"> avantaje competitive</w:t>
      </w:r>
      <w:r w:rsidRPr="00AE6B2E">
        <w:rPr>
          <w:rFonts w:ascii="Arial" w:hAnsi="Arial" w:cs="Arial"/>
          <w:bCs/>
        </w:rPr>
        <w:t>)</w:t>
      </w:r>
    </w:p>
    <w:p w14:paraId="4FDC5102" w14:textId="77777777" w:rsidR="007E77C1" w:rsidRPr="00AE6B2E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</w:p>
    <w:p w14:paraId="521C8B2C" w14:textId="77777777" w:rsidR="007E77C1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Analiza riscurilor afacerii</w:t>
      </w:r>
    </w:p>
    <w:p w14:paraId="2C1401D5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riscuri financiare, riscuri juridice)</w:t>
      </w:r>
    </w:p>
    <w:p w14:paraId="169722F8" w14:textId="77777777" w:rsidR="007E77C1" w:rsidRPr="00574A20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</w:p>
    <w:p w14:paraId="3F254EB9" w14:textId="77777777" w:rsidR="007E77C1" w:rsidRPr="00AE6B2E" w:rsidRDefault="007E77C1" w:rsidP="007E77C1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Strategia afacerii</w:t>
      </w:r>
    </w:p>
    <w:p w14:paraId="1549E5C1" w14:textId="77777777" w:rsidR="007E77C1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Viziunea, misiunea și valorile afacerii</w:t>
      </w:r>
    </w:p>
    <w:p w14:paraId="4EFFC8B9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e va deveni afacerea peste 5 ani, care este motivul existenței afacerii, care sunt valorile pe care ne bazăm afacerea)</w:t>
      </w:r>
    </w:p>
    <w:p w14:paraId="45C4301B" w14:textId="77777777" w:rsidR="007E77C1" w:rsidRPr="007914D6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</w:p>
    <w:p w14:paraId="12765FEA" w14:textId="77777777" w:rsidR="007E77C1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Descrierea produsului / serviciului</w:t>
      </w:r>
    </w:p>
    <w:p w14:paraId="624A6142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pecificații tehnice, etape de realizare, probleme soluționate, nevoi satisfăcute, avantajele competitive ale produsului/serviciului)</w:t>
      </w:r>
    </w:p>
    <w:p w14:paraId="5A82053B" w14:textId="77777777" w:rsidR="007E77C1" w:rsidRPr="000D78D3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</w:p>
    <w:p w14:paraId="490F839F" w14:textId="77777777" w:rsidR="007E77C1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Strategia de resurse umane</w:t>
      </w:r>
    </w:p>
    <w:p w14:paraId="733946C5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organigrama – inclusiv serviciile externatizate, fișa postului pentru fiecare poziție: norma zilnică, cerințe obligatorii de angajare, responsabilități principale, beneficii</w:t>
      </w:r>
    </w:p>
    <w:p w14:paraId="775CF5DD" w14:textId="77777777" w:rsidR="007E77C1" w:rsidRPr="00815358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vor menționa inclusiv servicii externalizate, de ex contabil)</w:t>
      </w:r>
    </w:p>
    <w:p w14:paraId="44511AB1" w14:textId="77777777" w:rsidR="007E77C1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Mixul de marketing</w:t>
      </w:r>
    </w:p>
    <w:p w14:paraId="7679D86E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politica de produs = modul de prezentare a produsului / serviciului, aspectul comercial, dacă este cazul și ambalaj, tip de garanții și servicii rpestate, dacă aveți un singur produs/serviciu sau mai multe;</w:t>
      </w:r>
    </w:p>
    <w:p w14:paraId="3B70F5E3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itica de preț = elemente legate de preț, prețuri de catalog, reduceri, facilități, preocuparea pentru </w:t>
      </w:r>
      <w:r>
        <w:rPr>
          <w:rFonts w:ascii="Arial" w:hAnsi="Arial" w:cs="Arial"/>
          <w:bCs/>
        </w:rPr>
        <w:lastRenderedPageBreak/>
        <w:t>valoarea pe care o obțin clienții în schimbul banilor plățiti, situația față de concurență;</w:t>
      </w:r>
    </w:p>
    <w:p w14:paraId="7795DE1A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tic de promovare = metodele de promovare online și offline;</w:t>
      </w:r>
    </w:p>
    <w:p w14:paraId="4B768714" w14:textId="77777777" w:rsidR="007E77C1" w:rsidRPr="005F347F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tica de plasare / distribuție = canalele de distribuție – vânzări directe, cu ridicata, intermediari, prin agenți, la comandă, etc)</w:t>
      </w:r>
    </w:p>
    <w:p w14:paraId="1D28D905" w14:textId="77777777" w:rsidR="007E77C1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Strategia de marketing online</w:t>
      </w:r>
    </w:p>
    <w:p w14:paraId="431A449F" w14:textId="77777777" w:rsidR="007E77C1" w:rsidRPr="00744EA0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site, social media, campanii de promovare, optimizare SEO, recomandări și recenzii, newsletter, etc)</w:t>
      </w:r>
    </w:p>
    <w:p w14:paraId="61C75D41" w14:textId="77777777" w:rsidR="007E77C1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Strategia managementului relației cu clienții și furnizorii</w:t>
      </w:r>
    </w:p>
    <w:p w14:paraId="38516A1E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lienții: etapele relaționării de la momentul contactării până la momentul încasării contravalorii produsului/serviciului și ulterior fidelizarea</w:t>
      </w:r>
    </w:p>
    <w:p w14:paraId="2660E322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rnizorii: cine sunt furnizorii, etapele relaționării de la momentul cercetării de piață până la recepția produselor/serviciilor și monitorizarea calității acestora)</w:t>
      </w:r>
    </w:p>
    <w:p w14:paraId="6DF647D8" w14:textId="77777777" w:rsidR="007E77C1" w:rsidRPr="000F13E3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F13E3">
        <w:rPr>
          <w:rFonts w:ascii="Arial" w:hAnsi="Arial" w:cs="Arial"/>
          <w:b/>
          <w:sz w:val="24"/>
          <w:szCs w:val="24"/>
        </w:rPr>
        <w:t xml:space="preserve">Contribuția afacerii la </w:t>
      </w:r>
      <w:r>
        <w:rPr>
          <w:rFonts w:ascii="Arial" w:hAnsi="Arial" w:cs="Arial"/>
          <w:b/>
          <w:sz w:val="24"/>
          <w:szCs w:val="24"/>
        </w:rPr>
        <w:t>sprijinirea</w:t>
      </w:r>
      <w:r w:rsidRPr="000F13E3">
        <w:rPr>
          <w:rFonts w:ascii="Arial" w:hAnsi="Arial" w:cs="Arial"/>
          <w:b/>
          <w:sz w:val="24"/>
          <w:szCs w:val="24"/>
        </w:rPr>
        <w:t xml:space="preserve"> tranziției către o economie cu emisii scăzute de dioxid de carbon și eficientă din punct de vedere al utilizării resurselor</w:t>
      </w:r>
    </w:p>
    <w:p w14:paraId="1C2F2806" w14:textId="77777777" w:rsidR="007E77C1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Strategia financiară: bugetul de venituri și cheltuieli</w:t>
      </w:r>
    </w:p>
    <w:p w14:paraId="581F4013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vezi Bugetul de venituri și cheltuieli atașat)</w:t>
      </w:r>
    </w:p>
    <w:p w14:paraId="41EA0732" w14:textId="77777777" w:rsidR="007E77C1" w:rsidRPr="00540FEE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</w:p>
    <w:p w14:paraId="4A22F164" w14:textId="77777777" w:rsidR="007E77C1" w:rsidRPr="00AE6B2E" w:rsidRDefault="007E77C1" w:rsidP="007E77C1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Planificarea afacerii</w:t>
      </w:r>
    </w:p>
    <w:p w14:paraId="39935635" w14:textId="77777777" w:rsidR="007E77C1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 xml:space="preserve">Obiectivele afacerii </w:t>
      </w:r>
    </w:p>
    <w:p w14:paraId="645EF0AA" w14:textId="77777777" w:rsidR="007E77C1" w:rsidRPr="00421859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(minim 3 obiective, formulate SMART – specific, măsurabil, accesibil, relevant și temporal)</w:t>
      </w:r>
    </w:p>
    <w:p w14:paraId="2943998D" w14:textId="77777777" w:rsidR="007E77C1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Planificarea activităților</w:t>
      </w:r>
      <w:r>
        <w:rPr>
          <w:rFonts w:ascii="Arial" w:hAnsi="Arial" w:cs="Arial"/>
          <w:b/>
          <w:sz w:val="24"/>
          <w:szCs w:val="24"/>
        </w:rPr>
        <w:t xml:space="preserve"> și a rezultatelor</w:t>
      </w:r>
    </w:p>
    <w:p w14:paraId="2166905D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denumirea activităților afacerii planificate în timp, conform Diagramei Gantt atașată, cu stabilirea rezultatelor așteptate)</w:t>
      </w:r>
    </w:p>
    <w:p w14:paraId="76BD06F7" w14:textId="77777777" w:rsidR="007E77C1" w:rsidRPr="00B07DD8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</w:p>
    <w:p w14:paraId="4CC12100" w14:textId="77777777" w:rsidR="007E77C1" w:rsidRDefault="007E77C1" w:rsidP="007E77C1">
      <w:pPr>
        <w:pStyle w:val="ListParagraph"/>
        <w:numPr>
          <w:ilvl w:val="1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Rentabilitatea economică a afacerii</w:t>
      </w:r>
    </w:p>
    <w:p w14:paraId="281BCCCD" w14:textId="77777777" w:rsidR="007E77C1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conform previzionării calculate în Bugetul de venituri și cheltuieli atașat)</w:t>
      </w:r>
    </w:p>
    <w:p w14:paraId="4D8C991B" w14:textId="77777777" w:rsidR="007E77C1" w:rsidRPr="00376215" w:rsidRDefault="007E77C1" w:rsidP="007E77C1">
      <w:pPr>
        <w:spacing w:line="480" w:lineRule="auto"/>
        <w:jc w:val="both"/>
        <w:rPr>
          <w:rFonts w:ascii="Arial" w:hAnsi="Arial" w:cs="Arial"/>
          <w:bCs/>
        </w:rPr>
      </w:pPr>
    </w:p>
    <w:p w14:paraId="25DA8956" w14:textId="77777777" w:rsidR="007E77C1" w:rsidRPr="00C844A0" w:rsidRDefault="007E77C1" w:rsidP="007E77C1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AE6B2E">
        <w:rPr>
          <w:rFonts w:ascii="Arial" w:hAnsi="Arial" w:cs="Arial"/>
          <w:b/>
          <w:sz w:val="24"/>
          <w:szCs w:val="24"/>
        </w:rPr>
        <w:t>Concluzi</w:t>
      </w:r>
      <w:r>
        <w:rPr>
          <w:rFonts w:ascii="Arial" w:hAnsi="Arial" w:cs="Arial"/>
          <w:b/>
          <w:sz w:val="24"/>
          <w:szCs w:val="24"/>
        </w:rPr>
        <w:t>i</w:t>
      </w:r>
    </w:p>
    <w:p w14:paraId="4BD36AA1" w14:textId="77777777" w:rsidR="007448FD" w:rsidRPr="00F24D43" w:rsidRDefault="007448FD" w:rsidP="00F24D43">
      <w:pPr>
        <w:jc w:val="both"/>
        <w:rPr>
          <w:rFonts w:ascii="Trebuchet MS" w:hAnsi="Trebuchet MS" w:cstheme="minorHAnsi"/>
          <w:sz w:val="20"/>
          <w:szCs w:val="20"/>
        </w:rPr>
      </w:pPr>
    </w:p>
    <w:sectPr w:rsidR="007448FD" w:rsidRPr="00F24D43" w:rsidSect="009E622E">
      <w:headerReference w:type="default" r:id="rId8"/>
      <w:footerReference w:type="default" r:id="rId9"/>
      <w:pgSz w:w="11906" w:h="16838" w:code="9"/>
      <w:pgMar w:top="1188" w:right="849" w:bottom="1409" w:left="1080" w:header="709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41E6" w14:textId="77777777" w:rsidR="00D16A4D" w:rsidRDefault="00D16A4D" w:rsidP="00291654">
      <w:pPr>
        <w:spacing w:after="0" w:line="240" w:lineRule="auto"/>
      </w:pPr>
      <w:r>
        <w:separator/>
      </w:r>
    </w:p>
  </w:endnote>
  <w:endnote w:type="continuationSeparator" w:id="0">
    <w:p w14:paraId="546BA46A" w14:textId="77777777" w:rsidR="00D16A4D" w:rsidRDefault="00D16A4D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6AA9" w14:textId="77777777" w:rsidR="00B9018F" w:rsidRDefault="00612858" w:rsidP="00A62403">
    <w:pPr>
      <w:pStyle w:val="Footer"/>
    </w:pP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1626A986" wp14:editId="64422F67">
          <wp:simplePos x="0" y="0"/>
          <wp:positionH relativeFrom="margin">
            <wp:posOffset>2201545</wp:posOffset>
          </wp:positionH>
          <wp:positionV relativeFrom="paragraph">
            <wp:posOffset>-86360</wp:posOffset>
          </wp:positionV>
          <wp:extent cx="1483995" cy="743585"/>
          <wp:effectExtent l="0" t="0" r="0" b="0"/>
          <wp:wrapSquare wrapText="bothSides"/>
          <wp:docPr id="29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0DE256" w14:textId="77777777" w:rsidR="00B9018F" w:rsidRDefault="00B9018F" w:rsidP="00A62403">
    <w:pPr>
      <w:pStyle w:val="Footer"/>
    </w:pPr>
    <w:r>
      <w:t xml:space="preserve">     </w:t>
    </w:r>
    <w:r w:rsidR="00612858">
      <w:t xml:space="preserve">                                    </w:t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93F7" w14:textId="77777777" w:rsidR="00D16A4D" w:rsidRDefault="00D16A4D" w:rsidP="00291654">
      <w:pPr>
        <w:spacing w:after="0" w:line="240" w:lineRule="auto"/>
      </w:pPr>
      <w:r>
        <w:separator/>
      </w:r>
    </w:p>
  </w:footnote>
  <w:footnote w:type="continuationSeparator" w:id="0">
    <w:p w14:paraId="27A529AC" w14:textId="77777777" w:rsidR="00D16A4D" w:rsidRDefault="00D16A4D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047" w14:textId="77777777" w:rsidR="00B9018F" w:rsidRDefault="00550267">
    <w:pPr>
      <w:pStyle w:val="Header"/>
    </w:pPr>
    <w:r>
      <w:t xml:space="preserve">                                                </w:t>
    </w:r>
    <w:r>
      <w:rPr>
        <w:noProof/>
        <w:lang w:val="en-US"/>
      </w:rPr>
      <w:drawing>
        <wp:inline distT="0" distB="0" distL="0" distR="0" wp14:anchorId="7C609BF2" wp14:editId="214B948B">
          <wp:extent cx="742950" cy="713105"/>
          <wp:effectExtent l="0" t="0" r="0" b="0"/>
          <wp:docPr id="26" name="Imagine 2" descr="C:\Users\Crefop-10\AppData\Local\Microsoft\Windows\INetCache\Content.Word\sigla_guv_coroana_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C:\Users\Crefop-10\AppData\Local\Microsoft\Windows\INetCache\Content.Word\sigla_guv_coroana_albast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169" cy="76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018F"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6B8E5543" wp14:editId="4E69D118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27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18F"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4C8752F8" wp14:editId="7E86D858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28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938146" w14:textId="77777777" w:rsidR="00B9018F" w:rsidRDefault="00B9018F">
    <w:pPr>
      <w:pStyle w:val="Header"/>
    </w:pPr>
  </w:p>
  <w:p w14:paraId="11D306DE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NDUL SOCIAL EUROPEAN</w:t>
    </w:r>
  </w:p>
  <w:p w14:paraId="67BB1B1C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gram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peraţiona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Capital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man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2014-2020 </w:t>
    </w:r>
  </w:p>
  <w:p w14:paraId="100BDE50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Ax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ioritar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1 </w:t>
    </w:r>
    <w:bookmarkStart w:id="0" w:name="_Hlk108103079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–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Inițiativ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“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Locu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entru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ne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"</w:t>
    </w:r>
    <w:bookmarkEnd w:id="0"/>
  </w:p>
  <w:p w14:paraId="325C4E13" w14:textId="77777777" w:rsidR="00AB40BE" w:rsidRPr="00C40A5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biectiv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pecific 8: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mova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un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ocupăr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ustenabil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calitate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ș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sprijinirea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obilități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forțe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e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muncă</w:t>
    </w:r>
    <w:proofErr w:type="spellEnd"/>
  </w:p>
  <w:p w14:paraId="1A2BEC6C" w14:textId="77777777" w:rsidR="00AB40BE" w:rsidRDefault="00AB40BE" w:rsidP="00AB40BE">
    <w:pPr>
      <w:autoSpaceDE w:val="0"/>
      <w:autoSpaceDN w:val="0"/>
      <w:adjustRightInd w:val="0"/>
      <w:spacing w:after="0" w:line="240" w:lineRule="auto"/>
      <w:ind w:right="-1"/>
      <w:rPr>
        <w:rFonts w:ascii="Times New Roman" w:eastAsia="Times New Roman" w:hAnsi="Times New Roman"/>
        <w:b/>
        <w:bCs/>
        <w:sz w:val="18"/>
        <w:szCs w:val="18"/>
        <w:lang w:val="en-IE"/>
      </w:rPr>
    </w:pPr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Contract: </w:t>
    </w:r>
    <w:bookmarkStart w:id="1" w:name="_Hlk108102365"/>
    <w:bookmarkStart w:id="2" w:name="_Hlk108103411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OCU/991/1/3/154</w:t>
    </w:r>
    <w:bookmarkEnd w:id="1"/>
    <w:bookmarkEnd w:id="2"/>
    <w:r w:rsidR="00EE54A9">
      <w:rPr>
        <w:rFonts w:ascii="Times New Roman" w:eastAsia="Times New Roman" w:hAnsi="Times New Roman"/>
        <w:b/>
        <w:bCs/>
        <w:sz w:val="18"/>
        <w:szCs w:val="18"/>
        <w:lang w:val="en-IE"/>
      </w:rPr>
      <w:t>731</w:t>
    </w:r>
  </w:p>
  <w:p w14:paraId="2219A395" w14:textId="77777777" w:rsidR="00B9018F" w:rsidRDefault="00AB40BE" w:rsidP="00EE54A9">
    <w:pPr>
      <w:autoSpaceDE w:val="0"/>
      <w:autoSpaceDN w:val="0"/>
      <w:adjustRightInd w:val="0"/>
      <w:spacing w:after="0" w:line="240" w:lineRule="auto"/>
      <w:ind w:right="-1"/>
    </w:pP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Titlul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>proiectului</w:t>
    </w:r>
    <w:proofErr w:type="spellEnd"/>
    <w:r w:rsidRPr="00C40A5E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: </w:t>
    </w:r>
    <w:bookmarkStart w:id="3" w:name="_Hlk109680846"/>
    <w:proofErr w:type="spellStart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Angajare</w:t>
    </w:r>
    <w:proofErr w:type="spellEnd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responsabila</w:t>
    </w:r>
    <w:proofErr w:type="spellEnd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a </w:t>
    </w:r>
    <w:proofErr w:type="spellStart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tinerilor</w:t>
    </w:r>
    <w:proofErr w:type="spellEnd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Neets</w:t>
    </w:r>
    <w:proofErr w:type="spellEnd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din</w:t>
    </w:r>
    <w:r w:rsidR="00EE54A9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</w:t>
    </w:r>
    <w:proofErr w:type="spellStart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regiunea</w:t>
    </w:r>
    <w:proofErr w:type="spellEnd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 xml:space="preserve"> Sud-</w:t>
    </w:r>
    <w:proofErr w:type="spellStart"/>
    <w:r w:rsidR="00EE54A9" w:rsidRPr="00EE54A9">
      <w:rPr>
        <w:rFonts w:ascii="Times New Roman" w:eastAsia="Times New Roman" w:hAnsi="Times New Roman"/>
        <w:b/>
        <w:bCs/>
        <w:sz w:val="18"/>
        <w:szCs w:val="18"/>
        <w:lang w:val="en-IE"/>
      </w:rPr>
      <w:t>Muntenia</w:t>
    </w:r>
    <w:bookmarkEnd w:id="3"/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7D26"/>
    <w:multiLevelType w:val="hybridMultilevel"/>
    <w:tmpl w:val="2DDA6A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7B43"/>
    <w:multiLevelType w:val="hybridMultilevel"/>
    <w:tmpl w:val="0AD6273A"/>
    <w:lvl w:ilvl="0" w:tplc="0418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2A03E26"/>
    <w:multiLevelType w:val="hybridMultilevel"/>
    <w:tmpl w:val="860E3FAC"/>
    <w:lvl w:ilvl="0" w:tplc="43D6E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568"/>
    <w:multiLevelType w:val="hybridMultilevel"/>
    <w:tmpl w:val="99C82788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0E4AA9"/>
    <w:multiLevelType w:val="hybridMultilevel"/>
    <w:tmpl w:val="F3709C10"/>
    <w:lvl w:ilvl="0" w:tplc="C8A4B0B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31E6C"/>
    <w:multiLevelType w:val="hybridMultilevel"/>
    <w:tmpl w:val="213095E6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EE0ECB"/>
    <w:multiLevelType w:val="hybridMultilevel"/>
    <w:tmpl w:val="61F68D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7B2966"/>
    <w:multiLevelType w:val="hybridMultilevel"/>
    <w:tmpl w:val="729E9928"/>
    <w:lvl w:ilvl="0" w:tplc="05FAB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2D72BF"/>
    <w:multiLevelType w:val="hybridMultilevel"/>
    <w:tmpl w:val="C382D4FC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303604"/>
    <w:multiLevelType w:val="hybridMultilevel"/>
    <w:tmpl w:val="F6D6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43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062001"/>
    <w:multiLevelType w:val="hybridMultilevel"/>
    <w:tmpl w:val="01D83C0A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2065AE"/>
    <w:multiLevelType w:val="hybridMultilevel"/>
    <w:tmpl w:val="CD4ED274"/>
    <w:lvl w:ilvl="0" w:tplc="1EA04C34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03537187">
    <w:abstractNumId w:val="11"/>
  </w:num>
  <w:num w:numId="2" w16cid:durableId="36438576">
    <w:abstractNumId w:val="0"/>
  </w:num>
  <w:num w:numId="3" w16cid:durableId="1693677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9712280">
    <w:abstractNumId w:val="1"/>
  </w:num>
  <w:num w:numId="5" w16cid:durableId="74520968">
    <w:abstractNumId w:val="8"/>
  </w:num>
  <w:num w:numId="6" w16cid:durableId="2012835714">
    <w:abstractNumId w:val="14"/>
  </w:num>
  <w:num w:numId="7" w16cid:durableId="596408471">
    <w:abstractNumId w:val="3"/>
  </w:num>
  <w:num w:numId="8" w16cid:durableId="2019112203">
    <w:abstractNumId w:val="6"/>
  </w:num>
  <w:num w:numId="9" w16cid:durableId="797916799">
    <w:abstractNumId w:val="4"/>
  </w:num>
  <w:num w:numId="10" w16cid:durableId="2112048408">
    <w:abstractNumId w:val="2"/>
  </w:num>
  <w:num w:numId="11" w16cid:durableId="1389039188">
    <w:abstractNumId w:val="5"/>
  </w:num>
  <w:num w:numId="12" w16cid:durableId="812409251">
    <w:abstractNumId w:val="10"/>
  </w:num>
  <w:num w:numId="13" w16cid:durableId="1533609142">
    <w:abstractNumId w:val="13"/>
  </w:num>
  <w:num w:numId="14" w16cid:durableId="780610015">
    <w:abstractNumId w:val="7"/>
  </w:num>
  <w:num w:numId="15" w16cid:durableId="2120247794">
    <w:abstractNumId w:val="9"/>
  </w:num>
  <w:num w:numId="16" w16cid:durableId="11137849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6CB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24F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773B4"/>
    <w:rsid w:val="00082553"/>
    <w:rsid w:val="0008376C"/>
    <w:rsid w:val="0008391E"/>
    <w:rsid w:val="000871EF"/>
    <w:rsid w:val="0009059E"/>
    <w:rsid w:val="00091025"/>
    <w:rsid w:val="00096B3F"/>
    <w:rsid w:val="000A105F"/>
    <w:rsid w:val="000A1304"/>
    <w:rsid w:val="000A556C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04B95"/>
    <w:rsid w:val="00111B35"/>
    <w:rsid w:val="0011451A"/>
    <w:rsid w:val="0011551B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52606"/>
    <w:rsid w:val="00160DAC"/>
    <w:rsid w:val="00173C85"/>
    <w:rsid w:val="00182C54"/>
    <w:rsid w:val="0018463D"/>
    <w:rsid w:val="00190B04"/>
    <w:rsid w:val="001917E5"/>
    <w:rsid w:val="00193467"/>
    <w:rsid w:val="00195DCC"/>
    <w:rsid w:val="001A06D7"/>
    <w:rsid w:val="001A4451"/>
    <w:rsid w:val="001A7FFB"/>
    <w:rsid w:val="001C1F80"/>
    <w:rsid w:val="001C447E"/>
    <w:rsid w:val="001C53D7"/>
    <w:rsid w:val="001C5C9D"/>
    <w:rsid w:val="001C767E"/>
    <w:rsid w:val="001D1179"/>
    <w:rsid w:val="001D1492"/>
    <w:rsid w:val="001D14A4"/>
    <w:rsid w:val="001E0983"/>
    <w:rsid w:val="001E1335"/>
    <w:rsid w:val="001E336F"/>
    <w:rsid w:val="001E6A19"/>
    <w:rsid w:val="001E7A51"/>
    <w:rsid w:val="001F0A5E"/>
    <w:rsid w:val="001F3D41"/>
    <w:rsid w:val="001F6C8D"/>
    <w:rsid w:val="002010A7"/>
    <w:rsid w:val="00203243"/>
    <w:rsid w:val="00203EE1"/>
    <w:rsid w:val="0020416B"/>
    <w:rsid w:val="0020683C"/>
    <w:rsid w:val="0021670B"/>
    <w:rsid w:val="00223EA5"/>
    <w:rsid w:val="00226AB5"/>
    <w:rsid w:val="00226E4C"/>
    <w:rsid w:val="00230534"/>
    <w:rsid w:val="002407E7"/>
    <w:rsid w:val="002417F8"/>
    <w:rsid w:val="002428B5"/>
    <w:rsid w:val="002554B1"/>
    <w:rsid w:val="00256133"/>
    <w:rsid w:val="00261482"/>
    <w:rsid w:val="00267CDC"/>
    <w:rsid w:val="002825C9"/>
    <w:rsid w:val="00283B3E"/>
    <w:rsid w:val="00291654"/>
    <w:rsid w:val="002B1627"/>
    <w:rsid w:val="002B19FE"/>
    <w:rsid w:val="002B7A2F"/>
    <w:rsid w:val="002C1D23"/>
    <w:rsid w:val="002C4147"/>
    <w:rsid w:val="002C6C39"/>
    <w:rsid w:val="002D324F"/>
    <w:rsid w:val="002E1F34"/>
    <w:rsid w:val="002E6240"/>
    <w:rsid w:val="002E6BD0"/>
    <w:rsid w:val="00303C9D"/>
    <w:rsid w:val="00304F65"/>
    <w:rsid w:val="0031012E"/>
    <w:rsid w:val="003107B3"/>
    <w:rsid w:val="003117C8"/>
    <w:rsid w:val="00312DCA"/>
    <w:rsid w:val="003150C8"/>
    <w:rsid w:val="00321C25"/>
    <w:rsid w:val="00321C92"/>
    <w:rsid w:val="0032411C"/>
    <w:rsid w:val="00335B06"/>
    <w:rsid w:val="00335BE4"/>
    <w:rsid w:val="003374B8"/>
    <w:rsid w:val="003375EF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C5003"/>
    <w:rsid w:val="003D7F41"/>
    <w:rsid w:val="003F5BAC"/>
    <w:rsid w:val="00405230"/>
    <w:rsid w:val="00405655"/>
    <w:rsid w:val="00407C57"/>
    <w:rsid w:val="004101D3"/>
    <w:rsid w:val="00411933"/>
    <w:rsid w:val="00413356"/>
    <w:rsid w:val="0041363A"/>
    <w:rsid w:val="00416004"/>
    <w:rsid w:val="0041649B"/>
    <w:rsid w:val="00417C22"/>
    <w:rsid w:val="00420F35"/>
    <w:rsid w:val="0042599C"/>
    <w:rsid w:val="00434B49"/>
    <w:rsid w:val="0044014E"/>
    <w:rsid w:val="00446D1F"/>
    <w:rsid w:val="0045224D"/>
    <w:rsid w:val="00453D63"/>
    <w:rsid w:val="00457BEC"/>
    <w:rsid w:val="00475BA3"/>
    <w:rsid w:val="004965F5"/>
    <w:rsid w:val="00496842"/>
    <w:rsid w:val="004A2B53"/>
    <w:rsid w:val="004A515D"/>
    <w:rsid w:val="004A6219"/>
    <w:rsid w:val="004A7A67"/>
    <w:rsid w:val="004B1B39"/>
    <w:rsid w:val="004B54E6"/>
    <w:rsid w:val="004C14F5"/>
    <w:rsid w:val="004C32E7"/>
    <w:rsid w:val="004D12C2"/>
    <w:rsid w:val="004D664D"/>
    <w:rsid w:val="004E5202"/>
    <w:rsid w:val="004E6D99"/>
    <w:rsid w:val="004E746E"/>
    <w:rsid w:val="004E790C"/>
    <w:rsid w:val="004F1897"/>
    <w:rsid w:val="004F3B88"/>
    <w:rsid w:val="00500478"/>
    <w:rsid w:val="00504CE7"/>
    <w:rsid w:val="0050527F"/>
    <w:rsid w:val="00510AF3"/>
    <w:rsid w:val="00526BCF"/>
    <w:rsid w:val="0053564C"/>
    <w:rsid w:val="00537467"/>
    <w:rsid w:val="00550267"/>
    <w:rsid w:val="0055629F"/>
    <w:rsid w:val="00556582"/>
    <w:rsid w:val="00564227"/>
    <w:rsid w:val="00566A6B"/>
    <w:rsid w:val="005716E2"/>
    <w:rsid w:val="00581873"/>
    <w:rsid w:val="00581C42"/>
    <w:rsid w:val="005828E4"/>
    <w:rsid w:val="0058370C"/>
    <w:rsid w:val="005844DF"/>
    <w:rsid w:val="00584F88"/>
    <w:rsid w:val="005B21C7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0559"/>
    <w:rsid w:val="00603469"/>
    <w:rsid w:val="006059FB"/>
    <w:rsid w:val="00612176"/>
    <w:rsid w:val="00612858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56F2"/>
    <w:rsid w:val="00667C72"/>
    <w:rsid w:val="0067558A"/>
    <w:rsid w:val="00686862"/>
    <w:rsid w:val="00687540"/>
    <w:rsid w:val="006A7A56"/>
    <w:rsid w:val="006B2640"/>
    <w:rsid w:val="006D6AA1"/>
    <w:rsid w:val="006E5B52"/>
    <w:rsid w:val="006E6772"/>
    <w:rsid w:val="006E7594"/>
    <w:rsid w:val="00701FD5"/>
    <w:rsid w:val="00706DFA"/>
    <w:rsid w:val="00713217"/>
    <w:rsid w:val="00713640"/>
    <w:rsid w:val="00715107"/>
    <w:rsid w:val="00715975"/>
    <w:rsid w:val="00716DDE"/>
    <w:rsid w:val="00723128"/>
    <w:rsid w:val="007236C0"/>
    <w:rsid w:val="00726D74"/>
    <w:rsid w:val="0073577E"/>
    <w:rsid w:val="007410A0"/>
    <w:rsid w:val="007448FD"/>
    <w:rsid w:val="00750BD8"/>
    <w:rsid w:val="00751897"/>
    <w:rsid w:val="0076043A"/>
    <w:rsid w:val="00763CED"/>
    <w:rsid w:val="0076654D"/>
    <w:rsid w:val="007712EE"/>
    <w:rsid w:val="00781514"/>
    <w:rsid w:val="0078451A"/>
    <w:rsid w:val="00784630"/>
    <w:rsid w:val="007851F9"/>
    <w:rsid w:val="00786C02"/>
    <w:rsid w:val="007946C1"/>
    <w:rsid w:val="007A4242"/>
    <w:rsid w:val="007A479E"/>
    <w:rsid w:val="007C0606"/>
    <w:rsid w:val="007C544F"/>
    <w:rsid w:val="007C5A77"/>
    <w:rsid w:val="007D19B7"/>
    <w:rsid w:val="007D4C96"/>
    <w:rsid w:val="007D5195"/>
    <w:rsid w:val="007D5850"/>
    <w:rsid w:val="007E3E7C"/>
    <w:rsid w:val="007E5586"/>
    <w:rsid w:val="007E5BA0"/>
    <w:rsid w:val="007E77C1"/>
    <w:rsid w:val="007F0136"/>
    <w:rsid w:val="007F14E2"/>
    <w:rsid w:val="007F5C56"/>
    <w:rsid w:val="008013E2"/>
    <w:rsid w:val="008052CA"/>
    <w:rsid w:val="00816666"/>
    <w:rsid w:val="008304E4"/>
    <w:rsid w:val="00836524"/>
    <w:rsid w:val="00842F2F"/>
    <w:rsid w:val="008573AA"/>
    <w:rsid w:val="00857557"/>
    <w:rsid w:val="00860E3A"/>
    <w:rsid w:val="0086233A"/>
    <w:rsid w:val="008624C6"/>
    <w:rsid w:val="00866CEF"/>
    <w:rsid w:val="008730F0"/>
    <w:rsid w:val="008745A2"/>
    <w:rsid w:val="00874646"/>
    <w:rsid w:val="0088561F"/>
    <w:rsid w:val="00886A15"/>
    <w:rsid w:val="00886FAF"/>
    <w:rsid w:val="008873BC"/>
    <w:rsid w:val="008875A4"/>
    <w:rsid w:val="00890A30"/>
    <w:rsid w:val="00894C4F"/>
    <w:rsid w:val="00894CE9"/>
    <w:rsid w:val="008954AF"/>
    <w:rsid w:val="008971DF"/>
    <w:rsid w:val="008A30BC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0C43"/>
    <w:rsid w:val="008D2E1E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262FE"/>
    <w:rsid w:val="0093084A"/>
    <w:rsid w:val="0093248E"/>
    <w:rsid w:val="0093587D"/>
    <w:rsid w:val="00936172"/>
    <w:rsid w:val="009416C1"/>
    <w:rsid w:val="00947180"/>
    <w:rsid w:val="00956432"/>
    <w:rsid w:val="00957460"/>
    <w:rsid w:val="0096586F"/>
    <w:rsid w:val="009676A8"/>
    <w:rsid w:val="00983467"/>
    <w:rsid w:val="009860D8"/>
    <w:rsid w:val="009A2305"/>
    <w:rsid w:val="009A60BF"/>
    <w:rsid w:val="009B023A"/>
    <w:rsid w:val="009B37EE"/>
    <w:rsid w:val="009B52F9"/>
    <w:rsid w:val="009C561F"/>
    <w:rsid w:val="009D329B"/>
    <w:rsid w:val="009E3233"/>
    <w:rsid w:val="009E622E"/>
    <w:rsid w:val="009F30FE"/>
    <w:rsid w:val="009F6274"/>
    <w:rsid w:val="00A03648"/>
    <w:rsid w:val="00A04F11"/>
    <w:rsid w:val="00A13001"/>
    <w:rsid w:val="00A132C9"/>
    <w:rsid w:val="00A163E7"/>
    <w:rsid w:val="00A22D0D"/>
    <w:rsid w:val="00A265E7"/>
    <w:rsid w:val="00A26713"/>
    <w:rsid w:val="00A31197"/>
    <w:rsid w:val="00A424A7"/>
    <w:rsid w:val="00A47FEA"/>
    <w:rsid w:val="00A57BAF"/>
    <w:rsid w:val="00A606DE"/>
    <w:rsid w:val="00A62403"/>
    <w:rsid w:val="00A62AC0"/>
    <w:rsid w:val="00A65D84"/>
    <w:rsid w:val="00A67BEA"/>
    <w:rsid w:val="00A72F80"/>
    <w:rsid w:val="00A76DEA"/>
    <w:rsid w:val="00A80E26"/>
    <w:rsid w:val="00A903B3"/>
    <w:rsid w:val="00A91BC6"/>
    <w:rsid w:val="00A94982"/>
    <w:rsid w:val="00A97D86"/>
    <w:rsid w:val="00AB40BE"/>
    <w:rsid w:val="00AB5A9B"/>
    <w:rsid w:val="00AB7FDD"/>
    <w:rsid w:val="00AC069A"/>
    <w:rsid w:val="00AC09D6"/>
    <w:rsid w:val="00AD5894"/>
    <w:rsid w:val="00AD6BCD"/>
    <w:rsid w:val="00AE162E"/>
    <w:rsid w:val="00AE1F04"/>
    <w:rsid w:val="00B1134A"/>
    <w:rsid w:val="00B14145"/>
    <w:rsid w:val="00B17A8B"/>
    <w:rsid w:val="00B20924"/>
    <w:rsid w:val="00B21B8C"/>
    <w:rsid w:val="00B231D3"/>
    <w:rsid w:val="00B241A8"/>
    <w:rsid w:val="00B27E19"/>
    <w:rsid w:val="00B328A5"/>
    <w:rsid w:val="00B4382B"/>
    <w:rsid w:val="00B43BFA"/>
    <w:rsid w:val="00B514F7"/>
    <w:rsid w:val="00B63297"/>
    <w:rsid w:val="00B82B1D"/>
    <w:rsid w:val="00B9018F"/>
    <w:rsid w:val="00B91174"/>
    <w:rsid w:val="00B9738A"/>
    <w:rsid w:val="00BA2535"/>
    <w:rsid w:val="00BA3379"/>
    <w:rsid w:val="00BA772B"/>
    <w:rsid w:val="00BB03F5"/>
    <w:rsid w:val="00BB5340"/>
    <w:rsid w:val="00BB7FBD"/>
    <w:rsid w:val="00BC04E3"/>
    <w:rsid w:val="00BC1758"/>
    <w:rsid w:val="00BC269F"/>
    <w:rsid w:val="00BC439B"/>
    <w:rsid w:val="00BC4E69"/>
    <w:rsid w:val="00BC6588"/>
    <w:rsid w:val="00BD112C"/>
    <w:rsid w:val="00BD4372"/>
    <w:rsid w:val="00BD5E54"/>
    <w:rsid w:val="00BD7E58"/>
    <w:rsid w:val="00BE0B9C"/>
    <w:rsid w:val="00BE69CE"/>
    <w:rsid w:val="00C077F6"/>
    <w:rsid w:val="00C137F4"/>
    <w:rsid w:val="00C178F3"/>
    <w:rsid w:val="00C206FE"/>
    <w:rsid w:val="00C2119C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6609F"/>
    <w:rsid w:val="00C71090"/>
    <w:rsid w:val="00C72886"/>
    <w:rsid w:val="00C76E97"/>
    <w:rsid w:val="00C874C8"/>
    <w:rsid w:val="00CA19E9"/>
    <w:rsid w:val="00CA19EF"/>
    <w:rsid w:val="00CA4591"/>
    <w:rsid w:val="00CA4EF1"/>
    <w:rsid w:val="00CA54C5"/>
    <w:rsid w:val="00CB1113"/>
    <w:rsid w:val="00CB36CB"/>
    <w:rsid w:val="00CC0B0C"/>
    <w:rsid w:val="00CC0F0D"/>
    <w:rsid w:val="00CC165F"/>
    <w:rsid w:val="00CC1808"/>
    <w:rsid w:val="00CC1A2F"/>
    <w:rsid w:val="00CC2869"/>
    <w:rsid w:val="00CC50BA"/>
    <w:rsid w:val="00CC7B6F"/>
    <w:rsid w:val="00CD1F56"/>
    <w:rsid w:val="00CD2698"/>
    <w:rsid w:val="00CF02D3"/>
    <w:rsid w:val="00CF098C"/>
    <w:rsid w:val="00CF412D"/>
    <w:rsid w:val="00D06DD5"/>
    <w:rsid w:val="00D06EC5"/>
    <w:rsid w:val="00D16A4D"/>
    <w:rsid w:val="00D20369"/>
    <w:rsid w:val="00D22C3E"/>
    <w:rsid w:val="00D273B5"/>
    <w:rsid w:val="00D352E3"/>
    <w:rsid w:val="00D37482"/>
    <w:rsid w:val="00D37AF8"/>
    <w:rsid w:val="00D404C5"/>
    <w:rsid w:val="00D44938"/>
    <w:rsid w:val="00D47693"/>
    <w:rsid w:val="00D508E7"/>
    <w:rsid w:val="00D51351"/>
    <w:rsid w:val="00D6228C"/>
    <w:rsid w:val="00D66CC9"/>
    <w:rsid w:val="00D72FFF"/>
    <w:rsid w:val="00D73903"/>
    <w:rsid w:val="00D76462"/>
    <w:rsid w:val="00D83273"/>
    <w:rsid w:val="00D8473C"/>
    <w:rsid w:val="00D8602A"/>
    <w:rsid w:val="00D87D96"/>
    <w:rsid w:val="00D91315"/>
    <w:rsid w:val="00D92F62"/>
    <w:rsid w:val="00D94A0E"/>
    <w:rsid w:val="00DB081E"/>
    <w:rsid w:val="00DB452E"/>
    <w:rsid w:val="00DC6A37"/>
    <w:rsid w:val="00DD45D9"/>
    <w:rsid w:val="00DD4E10"/>
    <w:rsid w:val="00DD52F6"/>
    <w:rsid w:val="00DE08C2"/>
    <w:rsid w:val="00DE2C52"/>
    <w:rsid w:val="00DE493D"/>
    <w:rsid w:val="00DF51C7"/>
    <w:rsid w:val="00DF60C5"/>
    <w:rsid w:val="00DF7B41"/>
    <w:rsid w:val="00E12CD7"/>
    <w:rsid w:val="00E41325"/>
    <w:rsid w:val="00E52585"/>
    <w:rsid w:val="00E53A43"/>
    <w:rsid w:val="00E5593D"/>
    <w:rsid w:val="00E56778"/>
    <w:rsid w:val="00E57DB7"/>
    <w:rsid w:val="00E6067D"/>
    <w:rsid w:val="00E60F8D"/>
    <w:rsid w:val="00E67C5A"/>
    <w:rsid w:val="00E71DA2"/>
    <w:rsid w:val="00E845D8"/>
    <w:rsid w:val="00E84F5A"/>
    <w:rsid w:val="00E8747C"/>
    <w:rsid w:val="00E92907"/>
    <w:rsid w:val="00EA568C"/>
    <w:rsid w:val="00EA7D94"/>
    <w:rsid w:val="00EB23E2"/>
    <w:rsid w:val="00EB43E5"/>
    <w:rsid w:val="00EC15B1"/>
    <w:rsid w:val="00EC2B33"/>
    <w:rsid w:val="00EC5E51"/>
    <w:rsid w:val="00EC71CA"/>
    <w:rsid w:val="00ED6067"/>
    <w:rsid w:val="00EE54A9"/>
    <w:rsid w:val="00EE7A3C"/>
    <w:rsid w:val="00F00F4A"/>
    <w:rsid w:val="00F06B8C"/>
    <w:rsid w:val="00F06C94"/>
    <w:rsid w:val="00F1090C"/>
    <w:rsid w:val="00F11D34"/>
    <w:rsid w:val="00F17F4A"/>
    <w:rsid w:val="00F204EF"/>
    <w:rsid w:val="00F23729"/>
    <w:rsid w:val="00F24D43"/>
    <w:rsid w:val="00F30D72"/>
    <w:rsid w:val="00F36F24"/>
    <w:rsid w:val="00F41196"/>
    <w:rsid w:val="00F452D0"/>
    <w:rsid w:val="00F51E1A"/>
    <w:rsid w:val="00F55B0C"/>
    <w:rsid w:val="00F60F08"/>
    <w:rsid w:val="00F630E0"/>
    <w:rsid w:val="00F74B51"/>
    <w:rsid w:val="00F75B4E"/>
    <w:rsid w:val="00F761DF"/>
    <w:rsid w:val="00F767BC"/>
    <w:rsid w:val="00F821AB"/>
    <w:rsid w:val="00F84AAB"/>
    <w:rsid w:val="00F85300"/>
    <w:rsid w:val="00F87387"/>
    <w:rsid w:val="00F95F6C"/>
    <w:rsid w:val="00FA24E3"/>
    <w:rsid w:val="00FA5E90"/>
    <w:rsid w:val="00FB68DC"/>
    <w:rsid w:val="00FB6B43"/>
    <w:rsid w:val="00FC0135"/>
    <w:rsid w:val="00FC6F0D"/>
    <w:rsid w:val="00FD1517"/>
    <w:rsid w:val="00FD3417"/>
    <w:rsid w:val="00FD7D34"/>
    <w:rsid w:val="00FE069E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38F200"/>
  <w15:docId w15:val="{84D4236A-DE66-9142-B022-BC5C1DEF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6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1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">
    <w:name w:val="Plain Table 21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1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A606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C352-E927-4933-8151-D7522F7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Daniela Dorcea</cp:lastModifiedBy>
  <cp:revision>6</cp:revision>
  <cp:lastPrinted>2018-01-30T16:02:00Z</cp:lastPrinted>
  <dcterms:created xsi:type="dcterms:W3CDTF">2022-10-09T14:54:00Z</dcterms:created>
  <dcterms:modified xsi:type="dcterms:W3CDTF">2022-11-09T18:15:00Z</dcterms:modified>
</cp:coreProperties>
</file>